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8D" w:rsidRPr="006A54E0" w:rsidRDefault="00B36661" w:rsidP="00F611ED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="006A54E0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6661" w:rsidRPr="006A54E0" w:rsidRDefault="00B36661" w:rsidP="00BB0BD5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х слушаний по проекту</w:t>
      </w:r>
      <w:r w:rsidR="006A54E0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я Совета депутатов сельского поселения Мулымья «О бюджете</w:t>
      </w: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Мулымья на </w:t>
      </w:r>
      <w:r w:rsidR="00F611ED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BB0BD5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837B66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BB0BD5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37B66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BB0BD5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37B66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3683C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6A54E0"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4E0" w:rsidRPr="006A54E0" w:rsidRDefault="006A54E0" w:rsidP="00BB0BD5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5 декабря 2020 года</w:t>
      </w:r>
    </w:p>
    <w:p w:rsidR="00C5188D" w:rsidRPr="006A54E0" w:rsidRDefault="00C5188D" w:rsidP="00F611E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3F01" w:rsidRPr="006A54E0" w:rsidRDefault="00C5188D" w:rsidP="00BB0BD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соответствии с У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="00B3666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3666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3666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6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ымья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м Совета депутатов сельского поселения </w:t>
      </w:r>
      <w:r w:rsidR="00B3666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ымья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611ED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0BD5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9 ноября 2020</w:t>
      </w:r>
      <w:r w:rsidR="006A54E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B0BD5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B0BD5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D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BD5" w:rsidRPr="006A54E0">
        <w:rPr>
          <w:rFonts w:ascii="Times New Roman" w:eastAsia="Calibri" w:hAnsi="Times New Roman" w:cs="Times New Roman"/>
          <w:sz w:val="24"/>
          <w:szCs w:val="24"/>
        </w:rPr>
        <w:t>О назначении публичных слушаний по проекту решения Совета депутатов сельского поселения Мулымья  «О бюджете сельского поселения Мулымья на 2021 год и плановый период 2022-2023 годы»</w:t>
      </w:r>
      <w:r w:rsidR="002A7799" w:rsidRPr="006A54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4AA8" w:rsidRPr="006A54E0" w:rsidRDefault="00414AA8" w:rsidP="00414AA8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участников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: 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рья – </w:t>
      </w:r>
      <w:r w:rsidR="00033D7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.</w:t>
      </w:r>
    </w:p>
    <w:p w:rsidR="00414AA8" w:rsidRPr="006A54E0" w:rsidRDefault="00414AA8" w:rsidP="00414AA8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участников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: 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азарово – </w:t>
      </w:r>
      <w:r w:rsidR="00033D7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00125" w:rsidRPr="006A54E0" w:rsidRDefault="00A00125" w:rsidP="00414AA8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8D" w:rsidRPr="006A54E0" w:rsidRDefault="00C5188D" w:rsidP="00F611E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убличных слушаний: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2A7799" w:rsidRPr="006A54E0">
        <w:rPr>
          <w:rFonts w:ascii="Times New Roman" w:eastAsia="Calibri" w:hAnsi="Times New Roman" w:cs="Times New Roman"/>
          <w:sz w:val="24"/>
          <w:szCs w:val="24"/>
        </w:rPr>
        <w:t xml:space="preserve"> решения Совета депутатов сельского поселения Мулымья  «О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3666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ымья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B0D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611ED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0BD5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0D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B0BD5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2</w:t>
      </w:r>
      <w:r w:rsidR="009C3F0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B0BD5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F0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F5418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88D" w:rsidRPr="006A54E0" w:rsidRDefault="00C5188D" w:rsidP="00F611E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публичных слушаний: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36661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ымья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11ED" w:rsidRPr="006A54E0" w:rsidRDefault="00C5188D" w:rsidP="00F611E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B0BD5" w:rsidRPr="006A5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DB0D99" w:rsidRPr="006A5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0BD5" w:rsidRPr="006A5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DB0D99" w:rsidRPr="006A5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BB0BD5" w:rsidRPr="006A5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B0D99" w:rsidRPr="006A5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F611ED" w:rsidRPr="006A54E0">
        <w:rPr>
          <w:rFonts w:ascii="Times New Roman" w:hAnsi="Times New Roman" w:cs="Times New Roman"/>
          <w:sz w:val="24"/>
          <w:szCs w:val="24"/>
        </w:rPr>
        <w:t>:</w:t>
      </w:r>
    </w:p>
    <w:p w:rsidR="00F611ED" w:rsidRPr="006A54E0" w:rsidRDefault="00F611ED" w:rsidP="00F611ED">
      <w:pPr>
        <w:spacing w:after="0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6A54E0">
        <w:rPr>
          <w:rFonts w:ascii="Times New Roman" w:hAnsi="Times New Roman" w:cs="Times New Roman"/>
          <w:sz w:val="24"/>
          <w:szCs w:val="24"/>
        </w:rPr>
        <w:t xml:space="preserve">- с. Чантырья, </w:t>
      </w:r>
      <w:r w:rsidR="002A7799" w:rsidRPr="006A54E0">
        <w:rPr>
          <w:rFonts w:ascii="Times New Roman" w:hAnsi="Times New Roman" w:cs="Times New Roman"/>
          <w:sz w:val="24"/>
          <w:szCs w:val="24"/>
        </w:rPr>
        <w:t xml:space="preserve">в </w:t>
      </w:r>
      <w:r w:rsidRPr="006A54E0">
        <w:rPr>
          <w:rFonts w:ascii="Times New Roman" w:hAnsi="Times New Roman" w:cs="Times New Roman"/>
          <w:sz w:val="24"/>
          <w:szCs w:val="24"/>
        </w:rPr>
        <w:t>16.00 часов по местному времени;</w:t>
      </w:r>
    </w:p>
    <w:p w:rsidR="00F611ED" w:rsidRPr="006A54E0" w:rsidRDefault="00F611ED" w:rsidP="00F611ED">
      <w:pPr>
        <w:spacing w:after="0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6A54E0">
        <w:rPr>
          <w:rFonts w:ascii="Times New Roman" w:hAnsi="Times New Roman" w:cs="Times New Roman"/>
          <w:sz w:val="24"/>
          <w:szCs w:val="24"/>
        </w:rPr>
        <w:t>- п. Назарово, в 18.00 часов по местному времени;</w:t>
      </w:r>
    </w:p>
    <w:p w:rsidR="00B36661" w:rsidRPr="006A54E0" w:rsidRDefault="00C5188D" w:rsidP="00F611E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7799" w:rsidRPr="006A54E0" w:rsidRDefault="00F611ED" w:rsidP="00F611ED">
      <w:pPr>
        <w:spacing w:after="0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6A54E0">
        <w:rPr>
          <w:rFonts w:ascii="Times New Roman" w:hAnsi="Times New Roman" w:cs="Times New Roman"/>
          <w:sz w:val="24"/>
          <w:szCs w:val="24"/>
        </w:rPr>
        <w:t>- с. Чантырья, Дом</w:t>
      </w:r>
      <w:r w:rsidR="002A7799" w:rsidRPr="006A54E0">
        <w:rPr>
          <w:rFonts w:ascii="Times New Roman" w:hAnsi="Times New Roman" w:cs="Times New Roman"/>
          <w:sz w:val="24"/>
          <w:szCs w:val="24"/>
        </w:rPr>
        <w:t xml:space="preserve"> культуры, ул. Шаимская, дом 11;</w:t>
      </w:r>
      <w:r w:rsidRPr="006A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ED" w:rsidRPr="006A54E0" w:rsidRDefault="00F611ED" w:rsidP="00F611ED">
      <w:pPr>
        <w:spacing w:after="0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6A54E0">
        <w:rPr>
          <w:rFonts w:ascii="Times New Roman" w:hAnsi="Times New Roman" w:cs="Times New Roman"/>
          <w:sz w:val="24"/>
          <w:szCs w:val="24"/>
        </w:rPr>
        <w:t>- п. Назарово, актовый зал сельского Дома кул</w:t>
      </w:r>
      <w:r w:rsidR="002A7799" w:rsidRPr="006A54E0">
        <w:rPr>
          <w:rFonts w:ascii="Times New Roman" w:hAnsi="Times New Roman" w:cs="Times New Roman"/>
          <w:sz w:val="24"/>
          <w:szCs w:val="24"/>
        </w:rPr>
        <w:t xml:space="preserve">ьтуры, ул. </w:t>
      </w:r>
      <w:proofErr w:type="gramStart"/>
      <w:r w:rsidR="002A7799" w:rsidRPr="006A54E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2A7799" w:rsidRPr="006A54E0">
        <w:rPr>
          <w:rFonts w:ascii="Times New Roman" w:hAnsi="Times New Roman" w:cs="Times New Roman"/>
          <w:sz w:val="24"/>
          <w:szCs w:val="24"/>
        </w:rPr>
        <w:t>, дом 11;</w:t>
      </w:r>
    </w:p>
    <w:p w:rsidR="002A7799" w:rsidRPr="006A54E0" w:rsidRDefault="002A7799" w:rsidP="00F611ED">
      <w:pPr>
        <w:spacing w:after="0"/>
        <w:ind w:left="778"/>
        <w:jc w:val="both"/>
        <w:rPr>
          <w:rFonts w:ascii="Times New Roman" w:hAnsi="Times New Roman" w:cs="Times New Roman"/>
          <w:sz w:val="24"/>
          <w:szCs w:val="24"/>
        </w:rPr>
      </w:pPr>
    </w:p>
    <w:p w:rsidR="00C5188D" w:rsidRPr="006A54E0" w:rsidRDefault="00C5188D" w:rsidP="00F611E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6A54E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сроках 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убличных слушаний</w:t>
      </w:r>
      <w:r w:rsidR="006A54E0" w:rsidRPr="006A54E0">
        <w:rPr>
          <w:rFonts w:ascii="Times New Roman" w:eastAsia="Calibri" w:hAnsi="Times New Roman" w:cs="Times New Roman"/>
          <w:sz w:val="24"/>
          <w:szCs w:val="24"/>
        </w:rPr>
        <w:t xml:space="preserve"> по проекту решения Совета депутатов сельского поселения Мулымья  «О бюджете сельского поселения Мулымья на 2021 год и </w:t>
      </w:r>
      <w:r w:rsidR="00094B11">
        <w:rPr>
          <w:rFonts w:ascii="Times New Roman" w:eastAsia="Calibri" w:hAnsi="Times New Roman" w:cs="Times New Roman"/>
          <w:sz w:val="24"/>
          <w:szCs w:val="24"/>
        </w:rPr>
        <w:t>плановый период 2022-2023 годы»</w:t>
      </w:r>
      <w:r w:rsidR="0009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ена на официальном сайте сельского поселения 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ымья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2A7799" w:rsidRPr="006A5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admmul.ru/</w:t>
        </w:r>
      </w:hyperlink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88D" w:rsidRPr="006A54E0" w:rsidRDefault="00C5188D" w:rsidP="00F611E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убличных слушаний замечани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прос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о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799" w:rsidRPr="006A54E0" w:rsidRDefault="002A7799" w:rsidP="00F611ED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4E0">
        <w:rPr>
          <w:rFonts w:ascii="Times New Roman" w:hAnsi="Times New Roman" w:cs="Times New Roman"/>
          <w:sz w:val="24"/>
          <w:szCs w:val="24"/>
        </w:rPr>
        <w:t xml:space="preserve">Организационный комитет, уполномоченный на проведение публичных слушаний по проекту бюджета муниципального образования сельское поселение Мулымья </w:t>
      </w:r>
      <w:r w:rsidRPr="006A54E0">
        <w:rPr>
          <w:rFonts w:ascii="Times New Roman" w:hAnsi="Times New Roman" w:cs="Times New Roman"/>
          <w:bCs/>
          <w:sz w:val="24"/>
          <w:szCs w:val="24"/>
        </w:rPr>
        <w:t>на 2021 год  и плановый период 2022 и 2023 годов, решил:</w:t>
      </w:r>
    </w:p>
    <w:p w:rsidR="00C5188D" w:rsidRPr="006A54E0" w:rsidRDefault="00C5188D" w:rsidP="00F611E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убличные слушания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</w:t>
      </w:r>
      <w:r w:rsidR="002A7799" w:rsidRPr="006A54E0">
        <w:rPr>
          <w:rFonts w:ascii="Times New Roman" w:eastAsia="Calibri" w:hAnsi="Times New Roman" w:cs="Times New Roman"/>
          <w:sz w:val="24"/>
          <w:szCs w:val="24"/>
        </w:rPr>
        <w:t xml:space="preserve"> решения Совета депутатов сельского поселения Мулымья  «О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сельского поселения Мулымья на 2021 год плановый период 2022 и 2023 годы» 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;</w:t>
      </w:r>
    </w:p>
    <w:p w:rsidR="00C5188D" w:rsidRPr="006A54E0" w:rsidRDefault="00C5188D" w:rsidP="00F611E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A54E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B6D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публичных слушаний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E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декабря 2020 года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</w:t>
      </w:r>
      <w:r w:rsidR="002A7799" w:rsidRPr="006A54E0">
        <w:rPr>
          <w:rFonts w:ascii="Times New Roman" w:eastAsia="Calibri" w:hAnsi="Times New Roman" w:cs="Times New Roman"/>
          <w:sz w:val="24"/>
          <w:szCs w:val="24"/>
        </w:rPr>
        <w:t xml:space="preserve"> решения Совета депутатов сельского поселения Мулымья  «О </w:t>
      </w:r>
      <w:r w:rsidR="002A77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сельского поселения Мулымья на 2021 год плановый период 2022 и 2023 годы»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BBF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сельского поселения Мулымья 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BB0BD5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ED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</w:t>
      </w:r>
      <w:r w:rsidR="00DB0D99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B0BD5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6050"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A5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87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2699"/>
      </w:tblGrid>
      <w:tr w:rsidR="00C5188D" w:rsidRPr="006A54E0" w:rsidTr="00752D64">
        <w:trPr>
          <w:trHeight w:val="61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94B11" w:rsidRDefault="00094B11" w:rsidP="00752D64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C23" w:rsidRPr="006A54E0" w:rsidRDefault="00C5188D" w:rsidP="00752D64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09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 комитета</w:t>
            </w:r>
          </w:p>
        </w:tc>
        <w:tc>
          <w:tcPr>
            <w:tcW w:w="0" w:type="auto"/>
            <w:vAlign w:val="center"/>
            <w:hideMark/>
          </w:tcPr>
          <w:p w:rsidR="00094B11" w:rsidRDefault="00094B11" w:rsidP="00752D6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C23" w:rsidRPr="006A54E0" w:rsidRDefault="00D46C23" w:rsidP="00752D6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 w:rsidR="009C3F01" w:rsidRPr="006A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лудцев</w:t>
            </w:r>
          </w:p>
        </w:tc>
      </w:tr>
      <w:tr w:rsidR="00C5188D" w:rsidRPr="00B36661" w:rsidTr="00752D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188D" w:rsidRPr="00B36661" w:rsidRDefault="00C5188D" w:rsidP="00F611ED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188D" w:rsidRPr="00B36661" w:rsidRDefault="00C5188D" w:rsidP="00F611ED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2D64" w:rsidRDefault="00C5188D" w:rsidP="00F611E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2D64" w:rsidRDefault="00752D64" w:rsidP="00752D64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4E0" w:rsidRDefault="006A54E0" w:rsidP="00752D64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A54E0" w:rsidSect="00752D6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2E1"/>
    <w:rsid w:val="00033D71"/>
    <w:rsid w:val="00094B11"/>
    <w:rsid w:val="0013683C"/>
    <w:rsid w:val="00272048"/>
    <w:rsid w:val="002A7799"/>
    <w:rsid w:val="003A7A8D"/>
    <w:rsid w:val="003C30F3"/>
    <w:rsid w:val="003C3B6D"/>
    <w:rsid w:val="00414AA8"/>
    <w:rsid w:val="00452F13"/>
    <w:rsid w:val="004F3C5C"/>
    <w:rsid w:val="005D0F28"/>
    <w:rsid w:val="00696050"/>
    <w:rsid w:val="006A54E0"/>
    <w:rsid w:val="00752D64"/>
    <w:rsid w:val="00837B66"/>
    <w:rsid w:val="0087228E"/>
    <w:rsid w:val="009C3F01"/>
    <w:rsid w:val="00A00125"/>
    <w:rsid w:val="00A52F0D"/>
    <w:rsid w:val="00A641F4"/>
    <w:rsid w:val="00AF5418"/>
    <w:rsid w:val="00B003AF"/>
    <w:rsid w:val="00B36661"/>
    <w:rsid w:val="00B90172"/>
    <w:rsid w:val="00BB0BD5"/>
    <w:rsid w:val="00BE4BBF"/>
    <w:rsid w:val="00C5188D"/>
    <w:rsid w:val="00D46C23"/>
    <w:rsid w:val="00DB0D99"/>
    <w:rsid w:val="00E712E1"/>
    <w:rsid w:val="00ED7AE5"/>
    <w:rsid w:val="00F20986"/>
    <w:rsid w:val="00F611ED"/>
    <w:rsid w:val="00FB3B81"/>
    <w:rsid w:val="00FD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88D"/>
    <w:rPr>
      <w:b/>
      <w:bCs/>
    </w:rPr>
  </w:style>
  <w:style w:type="character" w:styleId="a5">
    <w:name w:val="Hyperlink"/>
    <w:basedOn w:val="a0"/>
    <w:uiPriority w:val="99"/>
    <w:unhideWhenUsed/>
    <w:rsid w:val="002A7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8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mu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1E48-0961-418F-A6C1-D9DE580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Юрист</cp:lastModifiedBy>
  <cp:revision>9</cp:revision>
  <cp:lastPrinted>2018-11-26T09:15:00Z</cp:lastPrinted>
  <dcterms:created xsi:type="dcterms:W3CDTF">2020-12-08T03:46:00Z</dcterms:created>
  <dcterms:modified xsi:type="dcterms:W3CDTF">2020-12-09T11:03:00Z</dcterms:modified>
</cp:coreProperties>
</file>